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70" w:rsidRPr="008F57B1" w:rsidRDefault="00C95970" w:rsidP="003C1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7B1">
        <w:rPr>
          <w:rFonts w:ascii="Times New Roman" w:hAnsi="Times New Roman" w:cs="Times New Roman"/>
          <w:sz w:val="24"/>
          <w:szCs w:val="24"/>
        </w:rPr>
        <w:t>PROF</w:t>
      </w:r>
      <w:r w:rsidR="009E7655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C95970" w:rsidRDefault="009E7655" w:rsidP="003C1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…………………….</w:t>
      </w:r>
    </w:p>
    <w:p w:rsidR="009E7655" w:rsidRPr="008F57B1" w:rsidRDefault="009E7655" w:rsidP="003C1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……………………..</w:t>
      </w:r>
    </w:p>
    <w:p w:rsidR="00C95970" w:rsidRPr="008F57B1" w:rsidRDefault="00C95970" w:rsidP="00C95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5970" w:rsidRPr="00F56870" w:rsidRDefault="00C95970" w:rsidP="00C95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70">
        <w:rPr>
          <w:rFonts w:ascii="Times New Roman" w:hAnsi="Times New Roman" w:cs="Times New Roman"/>
          <w:b/>
          <w:sz w:val="24"/>
          <w:szCs w:val="24"/>
        </w:rPr>
        <w:t>RELAZIONE FINALE</w:t>
      </w:r>
    </w:p>
    <w:p w:rsidR="00C95970" w:rsidRPr="008F57B1" w:rsidRDefault="00C95970" w:rsidP="00C95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970" w:rsidRPr="008F57B1" w:rsidRDefault="00673042" w:rsidP="00D0296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F57B1">
        <w:rPr>
          <w:rFonts w:ascii="Times New Roman" w:hAnsi="Times New Roman"/>
          <w:sz w:val="24"/>
          <w:szCs w:val="24"/>
        </w:rPr>
        <w:t>DESCRIZIONE DELLA CLASSE IN USCITA</w:t>
      </w:r>
    </w:p>
    <w:p w:rsidR="00D02967" w:rsidRDefault="00D02967" w:rsidP="00D0296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95970" w:rsidRPr="008F57B1" w:rsidRDefault="00C95970" w:rsidP="00D0296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F57B1">
        <w:rPr>
          <w:rFonts w:ascii="Times New Roman" w:hAnsi="Times New Roman"/>
          <w:sz w:val="24"/>
          <w:szCs w:val="24"/>
        </w:rPr>
        <w:t>INTERAZIONE CON IL GRUPPO CLASSE</w:t>
      </w:r>
    </w:p>
    <w:p w:rsidR="00A032B4" w:rsidRPr="008F57B1" w:rsidRDefault="00572F81" w:rsidP="00D029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F57B1">
        <w:rPr>
          <w:rFonts w:ascii="Times New Roman" w:hAnsi="Times New Roman"/>
          <w:sz w:val="24"/>
          <w:szCs w:val="24"/>
        </w:rPr>
        <w:t xml:space="preserve"> </w:t>
      </w:r>
    </w:p>
    <w:p w:rsidR="00A032B4" w:rsidRPr="008F57B1" w:rsidRDefault="00A032B4" w:rsidP="00D029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F57B1">
        <w:rPr>
          <w:rFonts w:ascii="Times New Roman" w:hAnsi="Times New Roman"/>
          <w:sz w:val="24"/>
          <w:szCs w:val="24"/>
        </w:rPr>
        <w:t>MEDIAZIONE DIDATTICA</w:t>
      </w:r>
    </w:p>
    <w:p w:rsidR="004908B5" w:rsidRPr="008F57B1" w:rsidRDefault="004908B5" w:rsidP="00D029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02967" w:rsidRDefault="00D02967" w:rsidP="00D0296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95970" w:rsidRPr="008F57B1" w:rsidRDefault="00C95970" w:rsidP="00D0296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F57B1">
        <w:rPr>
          <w:rFonts w:ascii="Times New Roman" w:hAnsi="Times New Roman"/>
          <w:sz w:val="24"/>
          <w:szCs w:val="24"/>
        </w:rPr>
        <w:t>VALUTAZIONE</w:t>
      </w:r>
    </w:p>
    <w:p w:rsidR="00A4079E" w:rsidRPr="008F57B1" w:rsidRDefault="00A4079E" w:rsidP="00A4079E">
      <w:pPr>
        <w:jc w:val="both"/>
        <w:rPr>
          <w:rFonts w:ascii="Times New Roman" w:hAnsi="Times New Roman"/>
          <w:sz w:val="24"/>
          <w:szCs w:val="24"/>
        </w:rPr>
      </w:pPr>
      <w:r w:rsidRPr="008F57B1">
        <w:rPr>
          <w:rFonts w:ascii="Times New Roman" w:hAnsi="Times New Roman"/>
          <w:sz w:val="24"/>
          <w:szCs w:val="24"/>
        </w:rPr>
        <w:t>Al fine di verificare l’effettivo apprendimento e le competenze degli alunni, per la valutazione complessiva si è tenuto conto delle verifiche scritte ed orali, dell’osservazione in classe durante le attività proposte e della situazione di partenza dei singoli e del lavoro domestico. Per la valutazione sono stati usati i descrittori di profitto delle singole discipline, inseriti nel documento di valutazione dell’Istituto e riportati nella programmazione iniziale.</w:t>
      </w:r>
    </w:p>
    <w:p w:rsidR="00A4079E" w:rsidRPr="008F57B1" w:rsidRDefault="00A4079E" w:rsidP="00A4079E">
      <w:pPr>
        <w:jc w:val="both"/>
        <w:rPr>
          <w:rFonts w:ascii="Times New Roman" w:hAnsi="Times New Roman" w:cs="Times New Roman"/>
          <w:sz w:val="24"/>
          <w:szCs w:val="24"/>
        </w:rPr>
      </w:pPr>
      <w:r w:rsidRPr="008F57B1">
        <w:rPr>
          <w:rFonts w:ascii="Times New Roman" w:hAnsi="Times New Roman"/>
          <w:sz w:val="24"/>
          <w:szCs w:val="24"/>
        </w:rPr>
        <w:t xml:space="preserve">Durante il corso dell’anno sono stati effettuati momenti di recupero, consolidamento e potenziamento </w:t>
      </w:r>
      <w:r>
        <w:rPr>
          <w:rFonts w:ascii="Times New Roman" w:hAnsi="Times New Roman"/>
          <w:sz w:val="24"/>
          <w:szCs w:val="24"/>
        </w:rPr>
        <w:t>di………….</w:t>
      </w:r>
      <w:r w:rsidRPr="008F57B1">
        <w:rPr>
          <w:rFonts w:ascii="Times New Roman" w:hAnsi="Times New Roman"/>
          <w:sz w:val="24"/>
          <w:szCs w:val="24"/>
        </w:rPr>
        <w:t xml:space="preserve">, al fine </w:t>
      </w:r>
      <w:r w:rsidRPr="008F57B1">
        <w:rPr>
          <w:rFonts w:ascii="Times New Roman" w:hAnsi="Times New Roman" w:cs="Times New Roman"/>
          <w:sz w:val="24"/>
          <w:szCs w:val="24"/>
        </w:rPr>
        <w:t xml:space="preserve">di offrire una serie di opportunità di successo nelle attività didattiche agli alunni in difficoltà, ma anche di consolidare o potenziare le conoscenze, le abilità e le competenze di tutti i discenti attraverso attività di </w:t>
      </w:r>
      <w:r w:rsidRPr="008F57B1">
        <w:rPr>
          <w:rFonts w:ascii="Times New Roman" w:hAnsi="Times New Roman" w:cs="Times New Roman"/>
          <w:i/>
          <w:sz w:val="24"/>
          <w:szCs w:val="24"/>
        </w:rPr>
        <w:t xml:space="preserve">cooperative </w:t>
      </w:r>
      <w:proofErr w:type="spellStart"/>
      <w:r w:rsidRPr="008F57B1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008F57B1">
        <w:rPr>
          <w:rFonts w:ascii="Times New Roman" w:hAnsi="Times New Roman" w:cs="Times New Roman"/>
          <w:sz w:val="24"/>
          <w:szCs w:val="24"/>
        </w:rPr>
        <w:t xml:space="preserve"> o individuali.</w:t>
      </w:r>
    </w:p>
    <w:p w:rsidR="00805B7B" w:rsidRPr="008F57B1" w:rsidRDefault="00805B7B" w:rsidP="00D02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A9D" w:rsidRPr="008F57B1" w:rsidRDefault="003A4A9D" w:rsidP="00C95970">
      <w:pPr>
        <w:jc w:val="both"/>
        <w:rPr>
          <w:rFonts w:ascii="Times New Roman" w:hAnsi="Times New Roman"/>
          <w:sz w:val="24"/>
          <w:szCs w:val="24"/>
        </w:rPr>
      </w:pPr>
      <w:r w:rsidRPr="008F57B1">
        <w:rPr>
          <w:rFonts w:ascii="Times New Roman" w:hAnsi="Times New Roman"/>
          <w:sz w:val="24"/>
          <w:szCs w:val="24"/>
        </w:rPr>
        <w:t>Al termine dell’anno scolastico la classe da un punto di vista culturale può così essere suddivi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363"/>
        <w:gridCol w:w="1386"/>
        <w:gridCol w:w="1516"/>
        <w:gridCol w:w="1389"/>
        <w:gridCol w:w="1185"/>
        <w:gridCol w:w="1185"/>
      </w:tblGrid>
      <w:tr w:rsidR="00B83871" w:rsidRPr="008F57B1" w:rsidTr="00DF0513">
        <w:tc>
          <w:tcPr>
            <w:tcW w:w="1604" w:type="dxa"/>
          </w:tcPr>
          <w:p w:rsidR="003A4A9D" w:rsidRPr="008F57B1" w:rsidRDefault="002B2EC4" w:rsidP="00C95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</w:t>
            </w:r>
            <w:bookmarkStart w:id="0" w:name="_GoBack"/>
            <w:bookmarkEnd w:id="0"/>
          </w:p>
        </w:tc>
        <w:tc>
          <w:tcPr>
            <w:tcW w:w="1363" w:type="dxa"/>
          </w:tcPr>
          <w:p w:rsidR="003A4A9D" w:rsidRPr="008F57B1" w:rsidRDefault="003A4A9D" w:rsidP="00C95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7B1">
              <w:rPr>
                <w:rFonts w:ascii="Times New Roman" w:hAnsi="Times New Roman"/>
                <w:sz w:val="24"/>
                <w:szCs w:val="24"/>
              </w:rPr>
              <w:t>10/9</w:t>
            </w:r>
          </w:p>
        </w:tc>
        <w:tc>
          <w:tcPr>
            <w:tcW w:w="1386" w:type="dxa"/>
          </w:tcPr>
          <w:p w:rsidR="003A4A9D" w:rsidRPr="008F57B1" w:rsidRDefault="003A4A9D" w:rsidP="00C95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7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</w:tcPr>
          <w:p w:rsidR="003A4A9D" w:rsidRPr="008F57B1" w:rsidRDefault="003A4A9D" w:rsidP="00C95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7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3A4A9D" w:rsidRPr="008F57B1" w:rsidRDefault="003A4A9D" w:rsidP="00C95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7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3A4A9D" w:rsidRPr="008F57B1" w:rsidRDefault="003A4A9D" w:rsidP="00C95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7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3A4A9D" w:rsidRPr="008F57B1" w:rsidRDefault="003A4A9D" w:rsidP="00C95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7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3871" w:rsidRPr="008F57B1" w:rsidTr="00DF0513">
        <w:tc>
          <w:tcPr>
            <w:tcW w:w="1604" w:type="dxa"/>
          </w:tcPr>
          <w:p w:rsidR="003A4A9D" w:rsidRPr="008F57B1" w:rsidRDefault="003A4A9D" w:rsidP="00C95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F0513" w:rsidRPr="008F57B1" w:rsidRDefault="00DF0513" w:rsidP="00C95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A4A9D" w:rsidRPr="008F57B1" w:rsidRDefault="003A4A9D" w:rsidP="00DF0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A4A9D" w:rsidRPr="008F57B1" w:rsidRDefault="003A4A9D" w:rsidP="00DF0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A4A9D" w:rsidRPr="008F57B1" w:rsidRDefault="003A4A9D" w:rsidP="00DF0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A4A9D" w:rsidRPr="008F57B1" w:rsidRDefault="003A4A9D" w:rsidP="00C95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A4A9D" w:rsidRPr="008F57B1" w:rsidRDefault="003A4A9D" w:rsidP="00C95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71" w:rsidRPr="008F57B1" w:rsidTr="00DF0513">
        <w:tc>
          <w:tcPr>
            <w:tcW w:w="1604" w:type="dxa"/>
          </w:tcPr>
          <w:p w:rsidR="003A4A9D" w:rsidRPr="008F57B1" w:rsidRDefault="003A4A9D" w:rsidP="00C95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A4A9D" w:rsidRPr="008F57B1" w:rsidRDefault="003A4A9D" w:rsidP="00C95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A4A9D" w:rsidRPr="008F57B1" w:rsidRDefault="003A4A9D" w:rsidP="00DF0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A4A9D" w:rsidRPr="008F57B1" w:rsidRDefault="003A4A9D" w:rsidP="00DF0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A4A9D" w:rsidRPr="008F57B1" w:rsidRDefault="003A4A9D" w:rsidP="00DF0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A4A9D" w:rsidRPr="008F57B1" w:rsidRDefault="003A4A9D" w:rsidP="00C95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A4A9D" w:rsidRPr="008F57B1" w:rsidRDefault="003A4A9D" w:rsidP="00C95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A9D" w:rsidRPr="008F57B1" w:rsidRDefault="003A4A9D" w:rsidP="00C95970">
      <w:pPr>
        <w:jc w:val="both"/>
        <w:rPr>
          <w:rFonts w:ascii="Times New Roman" w:hAnsi="Times New Roman"/>
          <w:sz w:val="24"/>
          <w:szCs w:val="24"/>
        </w:rPr>
      </w:pPr>
    </w:p>
    <w:p w:rsidR="00C95970" w:rsidRPr="008F57B1" w:rsidRDefault="00C95970" w:rsidP="00C95970">
      <w:pPr>
        <w:jc w:val="both"/>
        <w:rPr>
          <w:rFonts w:ascii="Times New Roman" w:hAnsi="Times New Roman"/>
          <w:sz w:val="24"/>
          <w:szCs w:val="24"/>
        </w:rPr>
      </w:pPr>
      <w:r w:rsidRPr="008F57B1">
        <w:rPr>
          <w:rFonts w:ascii="Times New Roman" w:hAnsi="Times New Roman"/>
          <w:sz w:val="24"/>
          <w:szCs w:val="24"/>
        </w:rPr>
        <w:t>RAPPORTI SCUOLA-FAMIGLIA</w:t>
      </w:r>
    </w:p>
    <w:p w:rsidR="00C95970" w:rsidRPr="008F57B1" w:rsidRDefault="00C95970" w:rsidP="00C9597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95970" w:rsidRPr="008F57B1" w:rsidRDefault="00C95970" w:rsidP="00C95970">
      <w:pPr>
        <w:jc w:val="both"/>
        <w:rPr>
          <w:rFonts w:ascii="Times New Roman" w:hAnsi="Times New Roman"/>
          <w:sz w:val="24"/>
          <w:szCs w:val="24"/>
        </w:rPr>
      </w:pPr>
      <w:r w:rsidRPr="008F57B1">
        <w:rPr>
          <w:rFonts w:ascii="Times New Roman" w:hAnsi="Times New Roman"/>
          <w:sz w:val="24"/>
          <w:szCs w:val="24"/>
        </w:rPr>
        <w:t>LIBRI DI TESTO</w:t>
      </w:r>
      <w:r w:rsidR="00805B7B" w:rsidRPr="008F57B1">
        <w:rPr>
          <w:rFonts w:ascii="Times New Roman" w:hAnsi="Times New Roman"/>
          <w:sz w:val="24"/>
          <w:szCs w:val="24"/>
        </w:rPr>
        <w:t xml:space="preserve">  IN ADOZIONE</w:t>
      </w:r>
    </w:p>
    <w:p w:rsidR="00806C21" w:rsidRDefault="00806C21" w:rsidP="00BB3A7E">
      <w:pPr>
        <w:tabs>
          <w:tab w:val="left" w:pos="5805"/>
        </w:tabs>
        <w:rPr>
          <w:sz w:val="24"/>
          <w:szCs w:val="24"/>
        </w:rPr>
      </w:pPr>
    </w:p>
    <w:p w:rsidR="00BB3A7E" w:rsidRPr="008F57B1" w:rsidRDefault="00BB3A7E" w:rsidP="00D02967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 w:rsidRPr="008F57B1">
        <w:rPr>
          <w:rFonts w:ascii="Times New Roman" w:hAnsi="Times New Roman" w:cs="Times New Roman"/>
          <w:sz w:val="24"/>
          <w:szCs w:val="24"/>
        </w:rPr>
        <w:t>ATTIVITA’ E INSEGNAMENTI EFFETTIVAMENTE SVOLTI</w:t>
      </w:r>
    </w:p>
    <w:p w:rsidR="00BB5B10" w:rsidRDefault="00BB5B10" w:rsidP="00BB3A7E">
      <w:pPr>
        <w:tabs>
          <w:tab w:val="left" w:pos="58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6870" w:rsidRDefault="00BB5B10" w:rsidP="00BB3A7E">
      <w:pPr>
        <w:tabs>
          <w:tab w:val="left" w:pos="58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ZIONE CIVICA </w:t>
      </w:r>
    </w:p>
    <w:p w:rsidR="00BB5B10" w:rsidRDefault="00BB5B10" w:rsidP="00BB3A7E">
      <w:pPr>
        <w:tabs>
          <w:tab w:val="left" w:pos="58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7B1" w:rsidRDefault="008F57B1" w:rsidP="00BB3A7E">
      <w:pPr>
        <w:tabs>
          <w:tab w:val="left" w:pos="58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7B1">
        <w:rPr>
          <w:rFonts w:ascii="Times New Roman" w:hAnsi="Times New Roman" w:cs="Times New Roman"/>
          <w:b/>
          <w:sz w:val="24"/>
          <w:szCs w:val="24"/>
        </w:rPr>
        <w:t>PROGET</w:t>
      </w:r>
      <w:r w:rsidR="004D6252">
        <w:rPr>
          <w:rFonts w:ascii="Times New Roman" w:hAnsi="Times New Roman" w:cs="Times New Roman"/>
          <w:b/>
          <w:sz w:val="24"/>
          <w:szCs w:val="24"/>
        </w:rPr>
        <w:t>TI</w:t>
      </w:r>
    </w:p>
    <w:p w:rsidR="00F56870" w:rsidRDefault="00F56870" w:rsidP="00BB3A7E">
      <w:pPr>
        <w:tabs>
          <w:tab w:val="left" w:pos="58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6870" w:rsidRDefault="00F56870" w:rsidP="00BB3A7E">
      <w:pPr>
        <w:tabs>
          <w:tab w:val="left" w:pos="58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6870" w:rsidRPr="008F57B1" w:rsidRDefault="00673130" w:rsidP="00BB3A7E">
      <w:pPr>
        <w:tabs>
          <w:tab w:val="left" w:pos="58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tanova Marche,</w:t>
      </w:r>
      <w:r w:rsidR="004D6252">
        <w:rPr>
          <w:rFonts w:ascii="Times New Roman" w:hAnsi="Times New Roman" w:cs="Times New Roman"/>
          <w:sz w:val="24"/>
          <w:szCs w:val="24"/>
        </w:rPr>
        <w:tab/>
      </w:r>
      <w:r w:rsidR="004D6252">
        <w:rPr>
          <w:rFonts w:ascii="Times New Roman" w:hAnsi="Times New Roman" w:cs="Times New Roman"/>
          <w:sz w:val="24"/>
          <w:szCs w:val="24"/>
        </w:rPr>
        <w:tab/>
      </w:r>
      <w:r w:rsidR="004D6252">
        <w:rPr>
          <w:rFonts w:ascii="Times New Roman" w:hAnsi="Times New Roman" w:cs="Times New Roman"/>
          <w:sz w:val="24"/>
          <w:szCs w:val="24"/>
        </w:rPr>
        <w:tab/>
        <w:t>Prof.</w:t>
      </w:r>
    </w:p>
    <w:sectPr w:rsidR="00F56870" w:rsidRPr="008F57B1" w:rsidSect="00D8389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2E" w:rsidRDefault="001F252E" w:rsidP="001D6F36">
      <w:pPr>
        <w:spacing w:after="0" w:line="240" w:lineRule="auto"/>
      </w:pPr>
      <w:r>
        <w:separator/>
      </w:r>
    </w:p>
  </w:endnote>
  <w:endnote w:type="continuationSeparator" w:id="0">
    <w:p w:rsidR="001F252E" w:rsidRDefault="001F252E" w:rsidP="001D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2E" w:rsidRDefault="001F252E" w:rsidP="001D6F36">
      <w:pPr>
        <w:spacing w:after="0" w:line="240" w:lineRule="auto"/>
      </w:pPr>
      <w:r>
        <w:separator/>
      </w:r>
    </w:p>
  </w:footnote>
  <w:footnote w:type="continuationSeparator" w:id="0">
    <w:p w:rsidR="001F252E" w:rsidRDefault="001F252E" w:rsidP="001D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F7" w:rsidRDefault="002C463D" w:rsidP="002C463D">
    <w:pPr>
      <w:pStyle w:val="Intestazione"/>
      <w:jc w:val="center"/>
    </w:pPr>
    <w:r>
      <w:rPr>
        <w:noProof/>
      </w:rPr>
      <w:drawing>
        <wp:inline distT="0" distB="0" distL="0" distR="0">
          <wp:extent cx="5698554" cy="1143000"/>
          <wp:effectExtent l="19050" t="0" r="0" b="0"/>
          <wp:docPr id="1" name="Immagine 1" descr="C:\Users\Utente\Desktop\caro 20202021\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caro 20202021\intestaz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265"/>
                  <a:stretch>
                    <a:fillRect/>
                  </a:stretch>
                </pic:blipFill>
                <pic:spPr bwMode="auto">
                  <a:xfrm>
                    <a:off x="0" y="0"/>
                    <a:ext cx="5698554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810"/>
    <w:multiLevelType w:val="hybridMultilevel"/>
    <w:tmpl w:val="5A98DA7C"/>
    <w:lvl w:ilvl="0" w:tplc="76FE6A4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900BD"/>
    <w:multiLevelType w:val="hybridMultilevel"/>
    <w:tmpl w:val="0010B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E2E31"/>
    <w:multiLevelType w:val="hybridMultilevel"/>
    <w:tmpl w:val="A2041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93376"/>
    <w:multiLevelType w:val="hybridMultilevel"/>
    <w:tmpl w:val="08283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970"/>
    <w:rsid w:val="00016755"/>
    <w:rsid w:val="00082DB6"/>
    <w:rsid w:val="000B1DD7"/>
    <w:rsid w:val="000B33D5"/>
    <w:rsid w:val="00142C4B"/>
    <w:rsid w:val="00164CF4"/>
    <w:rsid w:val="001D3EF2"/>
    <w:rsid w:val="001D5F07"/>
    <w:rsid w:val="001D6F36"/>
    <w:rsid w:val="001F252E"/>
    <w:rsid w:val="0023288B"/>
    <w:rsid w:val="00252200"/>
    <w:rsid w:val="002B2EC4"/>
    <w:rsid w:val="002C463D"/>
    <w:rsid w:val="002E157B"/>
    <w:rsid w:val="00310C0E"/>
    <w:rsid w:val="00326397"/>
    <w:rsid w:val="003A4A9D"/>
    <w:rsid w:val="003C1515"/>
    <w:rsid w:val="003F647B"/>
    <w:rsid w:val="004133EB"/>
    <w:rsid w:val="00413F82"/>
    <w:rsid w:val="004330B2"/>
    <w:rsid w:val="00481D3D"/>
    <w:rsid w:val="004908B5"/>
    <w:rsid w:val="004956E2"/>
    <w:rsid w:val="004D6252"/>
    <w:rsid w:val="004D6E50"/>
    <w:rsid w:val="0055086D"/>
    <w:rsid w:val="00572F81"/>
    <w:rsid w:val="005B19CC"/>
    <w:rsid w:val="005B3C05"/>
    <w:rsid w:val="005C23F4"/>
    <w:rsid w:val="005D126C"/>
    <w:rsid w:val="005E4FF3"/>
    <w:rsid w:val="005F5C6C"/>
    <w:rsid w:val="00673042"/>
    <w:rsid w:val="00673130"/>
    <w:rsid w:val="006B66AB"/>
    <w:rsid w:val="006E712A"/>
    <w:rsid w:val="00714C17"/>
    <w:rsid w:val="0079484E"/>
    <w:rsid w:val="007F54E8"/>
    <w:rsid w:val="00805B7B"/>
    <w:rsid w:val="00806C21"/>
    <w:rsid w:val="00835161"/>
    <w:rsid w:val="008400B2"/>
    <w:rsid w:val="0089771A"/>
    <w:rsid w:val="008D3667"/>
    <w:rsid w:val="008F57B1"/>
    <w:rsid w:val="009037CA"/>
    <w:rsid w:val="00921D3A"/>
    <w:rsid w:val="00955627"/>
    <w:rsid w:val="009660D3"/>
    <w:rsid w:val="00972060"/>
    <w:rsid w:val="009741FA"/>
    <w:rsid w:val="00983F7A"/>
    <w:rsid w:val="009958B1"/>
    <w:rsid w:val="009C1E1D"/>
    <w:rsid w:val="009D4471"/>
    <w:rsid w:val="009E04EE"/>
    <w:rsid w:val="009E7655"/>
    <w:rsid w:val="00A032B4"/>
    <w:rsid w:val="00A32D0A"/>
    <w:rsid w:val="00A4079E"/>
    <w:rsid w:val="00A678F3"/>
    <w:rsid w:val="00A9640D"/>
    <w:rsid w:val="00AA4B73"/>
    <w:rsid w:val="00AB6F8F"/>
    <w:rsid w:val="00AC1AAE"/>
    <w:rsid w:val="00AD4D7D"/>
    <w:rsid w:val="00B12CFB"/>
    <w:rsid w:val="00B40087"/>
    <w:rsid w:val="00B71E8B"/>
    <w:rsid w:val="00B83871"/>
    <w:rsid w:val="00BB3A7E"/>
    <w:rsid w:val="00BB5B10"/>
    <w:rsid w:val="00BE41D2"/>
    <w:rsid w:val="00C01110"/>
    <w:rsid w:val="00C95970"/>
    <w:rsid w:val="00D02967"/>
    <w:rsid w:val="00D1457F"/>
    <w:rsid w:val="00D5318B"/>
    <w:rsid w:val="00D97F51"/>
    <w:rsid w:val="00DD5540"/>
    <w:rsid w:val="00DE1B6E"/>
    <w:rsid w:val="00DF0513"/>
    <w:rsid w:val="00DF20C3"/>
    <w:rsid w:val="00E42FAA"/>
    <w:rsid w:val="00E65A90"/>
    <w:rsid w:val="00E74DDB"/>
    <w:rsid w:val="00E86DBC"/>
    <w:rsid w:val="00EA1CE6"/>
    <w:rsid w:val="00ED4D3B"/>
    <w:rsid w:val="00EE1497"/>
    <w:rsid w:val="00EE7187"/>
    <w:rsid w:val="00F10E11"/>
    <w:rsid w:val="00F204FC"/>
    <w:rsid w:val="00F25EA6"/>
    <w:rsid w:val="00F41660"/>
    <w:rsid w:val="00F41C82"/>
    <w:rsid w:val="00F56870"/>
    <w:rsid w:val="00F95C79"/>
    <w:rsid w:val="00FB2622"/>
    <w:rsid w:val="00FD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95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95970"/>
  </w:style>
  <w:style w:type="paragraph" w:styleId="Corpodeltesto3">
    <w:name w:val="Body Text 3"/>
    <w:basedOn w:val="Normale"/>
    <w:link w:val="Corpodeltesto3Carattere"/>
    <w:rsid w:val="00C959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C95970"/>
    <w:rPr>
      <w:rFonts w:ascii="Times New Roman" w:eastAsia="Times New Roman" w:hAnsi="Times New Roman" w:cs="Times New Roman"/>
      <w:sz w:val="28"/>
      <w:szCs w:val="24"/>
      <w:lang w:eastAsia="it-IT"/>
    </w:rPr>
  </w:style>
  <w:style w:type="table" w:styleId="Grigliatabella">
    <w:name w:val="Table Grid"/>
    <w:basedOn w:val="Tabellanormale"/>
    <w:uiPriority w:val="59"/>
    <w:rsid w:val="00C95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semiHidden/>
    <w:unhideWhenUsed/>
    <w:rsid w:val="001D3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D3EF2"/>
  </w:style>
  <w:style w:type="paragraph" w:styleId="Paragrafoelenco">
    <w:name w:val="List Paragraph"/>
    <w:basedOn w:val="Normale"/>
    <w:uiPriority w:val="34"/>
    <w:qFormat/>
    <w:rsid w:val="00EE14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6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95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95970"/>
  </w:style>
  <w:style w:type="paragraph" w:styleId="Corpodeltesto3">
    <w:name w:val="Body Text 3"/>
    <w:basedOn w:val="Normale"/>
    <w:link w:val="Corpodeltesto3Carattere"/>
    <w:rsid w:val="00C959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C95970"/>
    <w:rPr>
      <w:rFonts w:ascii="Times New Roman" w:eastAsia="Times New Roman" w:hAnsi="Times New Roman" w:cs="Times New Roman"/>
      <w:sz w:val="28"/>
      <w:szCs w:val="24"/>
      <w:lang w:eastAsia="it-IT"/>
    </w:rPr>
  </w:style>
  <w:style w:type="table" w:styleId="Grigliatabella">
    <w:name w:val="Table Grid"/>
    <w:basedOn w:val="Tabellanormale"/>
    <w:uiPriority w:val="59"/>
    <w:rsid w:val="00C95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semiHidden/>
    <w:unhideWhenUsed/>
    <w:rsid w:val="001D3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D3EF2"/>
  </w:style>
  <w:style w:type="paragraph" w:styleId="Paragrafoelenco">
    <w:name w:val="List Paragraph"/>
    <w:basedOn w:val="Normale"/>
    <w:uiPriority w:val="34"/>
    <w:qFormat/>
    <w:rsid w:val="00EE14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6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32A33-2076-4643-B9D3-FBE4E1E2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onicasalvucci1976@libero.it</cp:lastModifiedBy>
  <cp:revision>5</cp:revision>
  <dcterms:created xsi:type="dcterms:W3CDTF">2022-05-17T16:31:00Z</dcterms:created>
  <dcterms:modified xsi:type="dcterms:W3CDTF">2022-05-17T17:20:00Z</dcterms:modified>
</cp:coreProperties>
</file>